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6E" w:rsidRPr="0044442F" w:rsidRDefault="006D0E6E" w:rsidP="0023210C">
      <w:pPr>
        <w:jc w:val="center"/>
        <w:rPr>
          <w:rFonts w:ascii="Verdana" w:hAnsi="Verdana"/>
          <w:b/>
          <w:i/>
          <w:sz w:val="21"/>
          <w:szCs w:val="21"/>
        </w:rPr>
      </w:pPr>
    </w:p>
    <w:p w:rsidR="0023210C" w:rsidRPr="002D71E1" w:rsidRDefault="0023210C" w:rsidP="0023210C">
      <w:pPr>
        <w:pStyle w:val="NoSpacing"/>
        <w:rPr>
          <w:b/>
        </w:rPr>
      </w:pPr>
      <w:r w:rsidRPr="002D71E1">
        <w:t xml:space="preserve">Contact:  </w:t>
      </w:r>
      <w:r w:rsidR="00323CF6" w:rsidRPr="002D71E1">
        <w:t>Robert Crumley</w:t>
      </w:r>
    </w:p>
    <w:p w:rsidR="0023210C" w:rsidRPr="002D71E1" w:rsidRDefault="00EC6F52" w:rsidP="0023210C">
      <w:pPr>
        <w:pStyle w:val="NoSpacing"/>
      </w:pPr>
      <w:r w:rsidRPr="002D71E1">
        <w:t>Tel. 202.828.6006 ext. 140</w:t>
      </w:r>
    </w:p>
    <w:p w:rsidR="0023210C" w:rsidRPr="002D71E1" w:rsidRDefault="0023210C" w:rsidP="0023210C">
      <w:pPr>
        <w:pStyle w:val="NoSpacing"/>
      </w:pPr>
      <w:r w:rsidRPr="002D71E1">
        <w:t xml:space="preserve">Email: </w:t>
      </w:r>
      <w:r w:rsidR="00323CF6" w:rsidRPr="002D71E1">
        <w:rPr>
          <w:rStyle w:val="Hyperlink"/>
          <w:bCs/>
          <w:iCs/>
        </w:rPr>
        <w:t>crumley</w:t>
      </w:r>
      <w:r w:rsidR="007E7713" w:rsidRPr="002D71E1">
        <w:rPr>
          <w:rStyle w:val="Hyperlink"/>
          <w:bCs/>
          <w:iCs/>
        </w:rPr>
        <w:t>@afop.org</w:t>
      </w:r>
    </w:p>
    <w:p w:rsidR="0023210C" w:rsidRPr="002D71E1" w:rsidRDefault="0023210C" w:rsidP="0023210C">
      <w:pPr>
        <w:pStyle w:val="NoSpacing"/>
        <w:rPr>
          <w:b/>
        </w:rPr>
      </w:pPr>
      <w:r w:rsidRPr="002D71E1">
        <w:rPr>
          <w:b/>
        </w:rPr>
        <w:t>For Immediate Release</w:t>
      </w:r>
    </w:p>
    <w:p w:rsidR="008A53F3" w:rsidRPr="002D71E1" w:rsidRDefault="008A53F3" w:rsidP="0023210C">
      <w:pPr>
        <w:pStyle w:val="NoSpacing"/>
        <w:rPr>
          <w:b/>
        </w:rPr>
      </w:pPr>
    </w:p>
    <w:p w:rsidR="00343949" w:rsidRPr="002D71E1" w:rsidRDefault="00DE4592" w:rsidP="008A53F3">
      <w:pPr>
        <w:pStyle w:val="NoSpacing"/>
        <w:jc w:val="center"/>
        <w:rPr>
          <w:b/>
          <w:i/>
          <w:iCs/>
        </w:rPr>
      </w:pPr>
      <w:r>
        <w:rPr>
          <w:b/>
          <w:bCs/>
        </w:rPr>
        <w:t xml:space="preserve">Art and Essay Contest for Migrant </w:t>
      </w:r>
      <w:r w:rsidR="00E350D1">
        <w:rPr>
          <w:b/>
          <w:bCs/>
        </w:rPr>
        <w:t>or Seasonal Farmworker</w:t>
      </w:r>
      <w:r>
        <w:rPr>
          <w:b/>
          <w:bCs/>
        </w:rPr>
        <w:t xml:space="preserve"> Children</w:t>
      </w:r>
    </w:p>
    <w:p w:rsidR="008A53F3" w:rsidRPr="002D71E1" w:rsidRDefault="00E350D1" w:rsidP="008A53F3">
      <w:pPr>
        <w:pStyle w:val="NoSpacing"/>
        <w:jc w:val="center"/>
      </w:pPr>
      <w:r>
        <w:rPr>
          <w:i/>
          <w:iCs/>
        </w:rPr>
        <w:t>Helping farmworker</w:t>
      </w:r>
      <w:r w:rsidR="00DE4592">
        <w:rPr>
          <w:i/>
          <w:iCs/>
        </w:rPr>
        <w:t xml:space="preserve"> children express their experiences and thoughts</w:t>
      </w:r>
    </w:p>
    <w:p w:rsidR="008A53F3" w:rsidRPr="002D71E1" w:rsidRDefault="008A53F3" w:rsidP="008A53F3">
      <w:pPr>
        <w:pStyle w:val="NoSpacing"/>
        <w:rPr>
          <w:bCs/>
        </w:rPr>
      </w:pPr>
    </w:p>
    <w:p w:rsidR="00BD1370" w:rsidRPr="002D71E1" w:rsidRDefault="00DE4592" w:rsidP="003E3DFF">
      <w:pPr>
        <w:pStyle w:val="NoSpacing"/>
        <w:rPr>
          <w:rStyle w:val="Strong"/>
          <w:b w:val="0"/>
        </w:rPr>
      </w:pPr>
      <w:r>
        <w:t>July 21</w:t>
      </w:r>
      <w:r w:rsidR="008A53F3" w:rsidRPr="002D71E1">
        <w:t>, 201</w:t>
      </w:r>
      <w:r w:rsidR="00323CF6" w:rsidRPr="002D71E1">
        <w:t>4</w:t>
      </w:r>
      <w:r w:rsidR="001A22F4" w:rsidRPr="002D71E1">
        <w:t xml:space="preserve"> </w:t>
      </w:r>
      <w:r w:rsidR="008A53F3" w:rsidRPr="002D71E1">
        <w:t>Washington, D.C.—</w:t>
      </w:r>
      <w:r w:rsidR="0008411E">
        <w:rPr>
          <w:rStyle w:val="Strong"/>
          <w:b w:val="0"/>
        </w:rPr>
        <w:t>O</w:t>
      </w:r>
      <w:r>
        <w:rPr>
          <w:rStyle w:val="Strong"/>
          <w:b w:val="0"/>
        </w:rPr>
        <w:t xml:space="preserve">pen only to </w:t>
      </w:r>
      <w:r w:rsidR="004B5066">
        <w:rPr>
          <w:rStyle w:val="Strong"/>
          <w:b w:val="0"/>
        </w:rPr>
        <w:t xml:space="preserve">children </w:t>
      </w:r>
      <w:r w:rsidR="0008411E">
        <w:rPr>
          <w:rStyle w:val="Strong"/>
          <w:b w:val="0"/>
        </w:rPr>
        <w:t>betw</w:t>
      </w:r>
      <w:r w:rsidR="004B5066">
        <w:rPr>
          <w:rStyle w:val="Strong"/>
          <w:b w:val="0"/>
        </w:rPr>
        <w:t>een the ages of 10-18 and who come fro</w:t>
      </w:r>
      <w:r w:rsidR="002979F9">
        <w:rPr>
          <w:rStyle w:val="Strong"/>
          <w:b w:val="0"/>
        </w:rPr>
        <w:t>m migran</w:t>
      </w:r>
      <w:r w:rsidR="00E350D1">
        <w:rPr>
          <w:rStyle w:val="Strong"/>
          <w:b w:val="0"/>
        </w:rPr>
        <w:t>t or seasonal farmworker</w:t>
      </w:r>
      <w:r w:rsidR="004B5066">
        <w:rPr>
          <w:rStyle w:val="Strong"/>
          <w:b w:val="0"/>
        </w:rPr>
        <w:t xml:space="preserve"> families,</w:t>
      </w:r>
      <w:r w:rsidR="0008411E">
        <w:rPr>
          <w:rStyle w:val="Strong"/>
          <w:b w:val="0"/>
        </w:rPr>
        <w:t xml:space="preserve"> this contest is truly unique. </w:t>
      </w:r>
      <w:r>
        <w:rPr>
          <w:rStyle w:val="Strong"/>
          <w:b w:val="0"/>
        </w:rPr>
        <w:t xml:space="preserve"> Entries</w:t>
      </w:r>
      <w:r w:rsidR="0008411E">
        <w:rPr>
          <w:rStyle w:val="Strong"/>
          <w:b w:val="0"/>
        </w:rPr>
        <w:t xml:space="preserve"> must be received no later than </w:t>
      </w:r>
      <w:r w:rsidR="00881A86">
        <w:rPr>
          <w:rStyle w:val="Strong"/>
          <w:b w:val="0"/>
        </w:rPr>
        <w:t>Friday</w:t>
      </w:r>
      <w:r w:rsidR="0008411E">
        <w:rPr>
          <w:rStyle w:val="Strong"/>
          <w:b w:val="0"/>
        </w:rPr>
        <w:t xml:space="preserve">, August </w:t>
      </w:r>
      <w:r w:rsidR="004B5066">
        <w:rPr>
          <w:rStyle w:val="Strong"/>
          <w:b w:val="0"/>
        </w:rPr>
        <w:t>15</w:t>
      </w:r>
      <w:r w:rsidR="0008411E" w:rsidRPr="0008411E">
        <w:rPr>
          <w:rStyle w:val="Strong"/>
          <w:b w:val="0"/>
          <w:vertAlign w:val="superscript"/>
        </w:rPr>
        <w:t>th</w:t>
      </w:r>
      <w:r w:rsidR="0008411E">
        <w:rPr>
          <w:rStyle w:val="Strong"/>
          <w:b w:val="0"/>
        </w:rPr>
        <w:t>.</w:t>
      </w:r>
    </w:p>
    <w:p w:rsidR="003E3DFF" w:rsidRPr="002D71E1" w:rsidRDefault="003E3DFF" w:rsidP="003E3DFF">
      <w:pPr>
        <w:pStyle w:val="NoSpacing"/>
        <w:rPr>
          <w:color w:val="000000"/>
        </w:rPr>
      </w:pPr>
    </w:p>
    <w:p w:rsidR="0022596A" w:rsidRPr="0022596A" w:rsidRDefault="0022596A" w:rsidP="0022596A">
      <w:pPr>
        <w:rPr>
          <w:rFonts w:asciiTheme="minorHAnsi" w:hAnsiTheme="minorHAnsi" w:cs="Arial"/>
          <w:sz w:val="22"/>
          <w:szCs w:val="22"/>
        </w:rPr>
      </w:pPr>
      <w:r w:rsidRPr="0022596A">
        <w:rPr>
          <w:rFonts w:asciiTheme="minorHAnsi" w:hAnsiTheme="minorHAnsi" w:cs="Arial"/>
          <w:sz w:val="22"/>
          <w:szCs w:val="22"/>
        </w:rPr>
        <w:t>Based on federal data, AFOP estimates as many as 500,000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2596A">
        <w:rPr>
          <w:rFonts w:asciiTheme="minorHAnsi" w:hAnsiTheme="minorHAnsi" w:cs="Arial"/>
          <w:sz w:val="22"/>
          <w:szCs w:val="22"/>
        </w:rPr>
        <w:t xml:space="preserve">children work in U.S. </w:t>
      </w:r>
      <w:r w:rsidR="00881A86">
        <w:rPr>
          <w:rFonts w:asciiTheme="minorHAnsi" w:hAnsiTheme="minorHAnsi" w:cs="Arial"/>
          <w:sz w:val="22"/>
          <w:szCs w:val="22"/>
        </w:rPr>
        <w:t xml:space="preserve">farm </w:t>
      </w:r>
      <w:r w:rsidRPr="0022596A">
        <w:rPr>
          <w:rFonts w:asciiTheme="minorHAnsi" w:hAnsiTheme="minorHAnsi" w:cs="Arial"/>
          <w:sz w:val="22"/>
          <w:szCs w:val="22"/>
        </w:rPr>
        <w:t>fields.</w:t>
      </w:r>
    </w:p>
    <w:p w:rsidR="0022596A" w:rsidRDefault="0022596A" w:rsidP="005319C8">
      <w:pPr>
        <w:pStyle w:val="NoSpacing"/>
        <w:rPr>
          <w:color w:val="000000"/>
        </w:rPr>
      </w:pPr>
    </w:p>
    <w:p w:rsidR="005A14BA" w:rsidRDefault="00E350D1" w:rsidP="005319C8">
      <w:pPr>
        <w:pStyle w:val="NoSpacing"/>
        <w:rPr>
          <w:color w:val="000000"/>
        </w:rPr>
      </w:pPr>
      <w:r>
        <w:rPr>
          <w:color w:val="000000"/>
        </w:rPr>
        <w:t>E</w:t>
      </w:r>
      <w:r w:rsidR="0008411E">
        <w:rPr>
          <w:color w:val="000000"/>
        </w:rPr>
        <w:t xml:space="preserve">xperiences of </w:t>
      </w:r>
      <w:r>
        <w:rPr>
          <w:color w:val="000000"/>
        </w:rPr>
        <w:t>youth who work</w:t>
      </w:r>
      <w:r w:rsidR="0008411E">
        <w:rPr>
          <w:color w:val="000000"/>
        </w:rPr>
        <w:t xml:space="preserve"> </w:t>
      </w:r>
      <w:r w:rsidR="00881A86">
        <w:rPr>
          <w:color w:val="000000"/>
        </w:rPr>
        <w:t>on</w:t>
      </w:r>
      <w:r w:rsidR="0008411E">
        <w:rPr>
          <w:color w:val="000000"/>
        </w:rPr>
        <w:t xml:space="preserve"> farm</w:t>
      </w:r>
      <w:r w:rsidR="00881A86">
        <w:rPr>
          <w:color w:val="000000"/>
        </w:rPr>
        <w:t>s</w:t>
      </w:r>
      <w:r w:rsidR="0008411E">
        <w:rPr>
          <w:color w:val="000000"/>
        </w:rPr>
        <w:t xml:space="preserve"> are often kept silent. This contest invites youth to express themselves throug</w:t>
      </w:r>
      <w:r w:rsidR="00352FA6">
        <w:rPr>
          <w:color w:val="000000"/>
        </w:rPr>
        <w:t>h graphics or the written word.</w:t>
      </w:r>
      <w:r w:rsidR="00881A86">
        <w:rPr>
          <w:color w:val="000000"/>
        </w:rPr>
        <w:t xml:space="preserve">  </w:t>
      </w:r>
      <w:r w:rsidR="0008411E">
        <w:rPr>
          <w:color w:val="000000"/>
        </w:rPr>
        <w:t>The goal is</w:t>
      </w:r>
      <w:r w:rsidR="002979F9">
        <w:rPr>
          <w:color w:val="000000"/>
        </w:rPr>
        <w:t xml:space="preserve"> to provide a safe </w:t>
      </w:r>
      <w:r w:rsidR="00881A86">
        <w:rPr>
          <w:color w:val="000000"/>
        </w:rPr>
        <w:t>venue</w:t>
      </w:r>
      <w:r w:rsidR="0008411E">
        <w:rPr>
          <w:color w:val="000000"/>
        </w:rPr>
        <w:t xml:space="preserve"> for childre</w:t>
      </w:r>
      <w:r>
        <w:rPr>
          <w:color w:val="000000"/>
        </w:rPr>
        <w:t xml:space="preserve">n to voice themselves and to receive recognition </w:t>
      </w:r>
      <w:r w:rsidR="0008411E">
        <w:rPr>
          <w:color w:val="000000"/>
        </w:rPr>
        <w:t xml:space="preserve">not just for their </w:t>
      </w:r>
      <w:r w:rsidR="002979F9">
        <w:rPr>
          <w:color w:val="000000"/>
        </w:rPr>
        <w:t xml:space="preserve">artistic or writing </w:t>
      </w:r>
      <w:r w:rsidR="0008411E">
        <w:rPr>
          <w:color w:val="000000"/>
        </w:rPr>
        <w:t>ability, but also for their</w:t>
      </w:r>
      <w:r>
        <w:rPr>
          <w:color w:val="000000"/>
        </w:rPr>
        <w:t xml:space="preserve"> unique</w:t>
      </w:r>
      <w:r w:rsidR="0008411E">
        <w:rPr>
          <w:color w:val="000000"/>
        </w:rPr>
        <w:t xml:space="preserve"> life experiences.</w:t>
      </w:r>
    </w:p>
    <w:p w:rsidR="0008411E" w:rsidRDefault="0008411E" w:rsidP="005319C8">
      <w:pPr>
        <w:pStyle w:val="NoSpacing"/>
        <w:rPr>
          <w:color w:val="000000"/>
        </w:rPr>
      </w:pPr>
    </w:p>
    <w:p w:rsidR="0008411E" w:rsidRDefault="0008411E" w:rsidP="005319C8">
      <w:pPr>
        <w:pStyle w:val="NoSpacing"/>
        <w:rPr>
          <w:color w:val="000000"/>
        </w:rPr>
      </w:pPr>
      <w:r>
        <w:rPr>
          <w:color w:val="000000"/>
        </w:rPr>
        <w:t xml:space="preserve">The theme for 2014 is “From Our Hands to Your Table” and can be expressed </w:t>
      </w:r>
      <w:r w:rsidR="00352FA6">
        <w:rPr>
          <w:color w:val="000000"/>
        </w:rPr>
        <w:t>on an 8 ½ x 11 poster or 250 words (age 10-13), or 500-700 (age 14-18.)</w:t>
      </w:r>
      <w:r>
        <w:rPr>
          <w:color w:val="000000"/>
        </w:rPr>
        <w:t xml:space="preserve"> </w:t>
      </w:r>
      <w:r w:rsidR="00881A86">
        <w:rPr>
          <w:color w:val="000000"/>
        </w:rPr>
        <w:t xml:space="preserve">Essays can be </w:t>
      </w:r>
      <w:r w:rsidR="00881A86">
        <w:rPr>
          <w:color w:val="000000"/>
        </w:rPr>
        <w:t>submitted in Spanish or English, c</w:t>
      </w:r>
      <w:r w:rsidR="00E350D1">
        <w:rPr>
          <w:color w:val="000000"/>
        </w:rPr>
        <w:t xml:space="preserve">ash prizes and a trip to talk about their submission at the AFOP National Conference in San Diego, CA </w:t>
      </w:r>
      <w:r w:rsidR="002979F9">
        <w:rPr>
          <w:color w:val="000000"/>
        </w:rPr>
        <w:t>may be awarded.</w:t>
      </w:r>
    </w:p>
    <w:p w:rsidR="0008411E" w:rsidRDefault="0008411E" w:rsidP="005319C8">
      <w:pPr>
        <w:pStyle w:val="NoSpacing"/>
        <w:rPr>
          <w:color w:val="000000"/>
        </w:rPr>
      </w:pPr>
    </w:p>
    <w:p w:rsidR="005319C8" w:rsidRPr="002D71E1" w:rsidRDefault="00352FA6" w:rsidP="005319C8">
      <w:pPr>
        <w:pStyle w:val="NoSpacing"/>
        <w:rPr>
          <w:color w:val="000000"/>
        </w:rPr>
      </w:pPr>
      <w:r>
        <w:rPr>
          <w:color w:val="000000"/>
        </w:rPr>
        <w:t>Some ideas to get started:</w:t>
      </w:r>
    </w:p>
    <w:p w:rsidR="002D71E1" w:rsidRDefault="002979F9" w:rsidP="005319C8">
      <w:pPr>
        <w:numPr>
          <w:ilvl w:val="0"/>
          <w:numId w:val="2"/>
        </w:numPr>
        <w:spacing w:after="100" w:afterAutospacing="1"/>
        <w:ind w:left="87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hat kinds of crops do</w:t>
      </w:r>
      <w:r w:rsidR="00154BFC">
        <w:rPr>
          <w:rFonts w:asciiTheme="minorHAnsi" w:hAnsiTheme="minorHAnsi"/>
          <w:color w:val="000000"/>
          <w:sz w:val="22"/>
          <w:szCs w:val="22"/>
        </w:rPr>
        <w:t>es</w:t>
      </w:r>
      <w:r>
        <w:rPr>
          <w:rFonts w:asciiTheme="minorHAnsi" w:hAnsiTheme="minorHAnsi"/>
          <w:color w:val="000000"/>
          <w:sz w:val="22"/>
          <w:szCs w:val="22"/>
        </w:rPr>
        <w:t xml:space="preserve"> their </w:t>
      </w:r>
      <w:r w:rsidR="00352FA6">
        <w:rPr>
          <w:rFonts w:asciiTheme="minorHAnsi" w:hAnsiTheme="minorHAnsi"/>
          <w:color w:val="000000"/>
          <w:sz w:val="22"/>
          <w:szCs w:val="22"/>
        </w:rPr>
        <w:t>family work?</w:t>
      </w:r>
    </w:p>
    <w:p w:rsidR="005319C8" w:rsidRPr="002D71E1" w:rsidRDefault="00352FA6" w:rsidP="002D71E1">
      <w:pPr>
        <w:numPr>
          <w:ilvl w:val="0"/>
          <w:numId w:val="2"/>
        </w:numPr>
        <w:spacing w:after="100" w:afterAutospacing="1"/>
        <w:ind w:left="87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oes </w:t>
      </w:r>
      <w:r w:rsidR="002979F9">
        <w:rPr>
          <w:rFonts w:asciiTheme="minorHAnsi" w:hAnsiTheme="minorHAnsi"/>
          <w:color w:val="000000"/>
          <w:sz w:val="22"/>
          <w:szCs w:val="22"/>
        </w:rPr>
        <w:t>their</w:t>
      </w:r>
      <w:r>
        <w:rPr>
          <w:rFonts w:asciiTheme="minorHAnsi" w:hAnsiTheme="minorHAnsi"/>
          <w:color w:val="000000"/>
          <w:sz w:val="22"/>
          <w:szCs w:val="22"/>
        </w:rPr>
        <w:t xml:space="preserve"> family move from house to house each year?</w:t>
      </w:r>
    </w:p>
    <w:p w:rsidR="002D71E1" w:rsidRDefault="00352FA6" w:rsidP="005319C8">
      <w:pPr>
        <w:numPr>
          <w:ilvl w:val="0"/>
          <w:numId w:val="2"/>
        </w:numPr>
        <w:spacing w:after="100" w:afterAutospacing="1"/>
        <w:ind w:left="87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hat challenges do farmworker families and children face?</w:t>
      </w:r>
    </w:p>
    <w:p w:rsidR="002D71E1" w:rsidRDefault="00352FA6" w:rsidP="002D71E1">
      <w:pPr>
        <w:numPr>
          <w:ilvl w:val="0"/>
          <w:numId w:val="2"/>
        </w:numPr>
        <w:spacing w:after="100" w:afterAutospacing="1"/>
        <w:ind w:left="87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escribe</w:t>
      </w:r>
      <w:r w:rsidR="002979F9">
        <w:rPr>
          <w:rFonts w:asciiTheme="minorHAnsi" w:hAnsiTheme="minorHAnsi"/>
          <w:color w:val="000000"/>
          <w:sz w:val="22"/>
          <w:szCs w:val="22"/>
        </w:rPr>
        <w:t xml:space="preserve"> a</w:t>
      </w:r>
      <w:r>
        <w:rPr>
          <w:rFonts w:asciiTheme="minorHAnsi" w:hAnsiTheme="minorHAnsi"/>
          <w:color w:val="000000"/>
          <w:sz w:val="22"/>
          <w:szCs w:val="22"/>
        </w:rPr>
        <w:t xml:space="preserve"> typical work day for a farmworker.</w:t>
      </w:r>
    </w:p>
    <w:p w:rsidR="00352FA6" w:rsidRDefault="002979F9" w:rsidP="002D71E1">
      <w:pPr>
        <w:numPr>
          <w:ilvl w:val="0"/>
          <w:numId w:val="2"/>
        </w:numPr>
        <w:spacing w:after="100" w:afterAutospacing="1"/>
        <w:ind w:left="87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hat dreams do they have for their future and how will they </w:t>
      </w:r>
      <w:r w:rsidR="00352FA6">
        <w:rPr>
          <w:rFonts w:asciiTheme="minorHAnsi" w:hAnsiTheme="minorHAnsi"/>
          <w:color w:val="000000"/>
          <w:sz w:val="22"/>
          <w:szCs w:val="22"/>
        </w:rPr>
        <w:t>get there?</w:t>
      </w:r>
    </w:p>
    <w:p w:rsidR="00941D4F" w:rsidRDefault="00E350D1" w:rsidP="00D366DD">
      <w:pPr>
        <w:pStyle w:val="NoSpacing"/>
      </w:pPr>
      <w:r>
        <w:t>Contest guidelines</w:t>
      </w:r>
      <w:r>
        <w:t xml:space="preserve"> are attached to the following </w:t>
      </w:r>
      <w:r>
        <w:t xml:space="preserve">link: </w:t>
      </w:r>
      <w:hyperlink r:id="rId9" w:tgtFrame="_blank" w:tooltip="http://afop.org/children-in-the-fields/connect-with-cif/" w:history="1">
        <w:r>
          <w:rPr>
            <w:rStyle w:val="Hyperlink"/>
          </w:rPr>
          <w:t>http://afop.org/children-in-the-fields/connect-with-cif/</w:t>
        </w:r>
      </w:hyperlink>
    </w:p>
    <w:p w:rsidR="0022596A" w:rsidRDefault="0022596A" w:rsidP="0022596A">
      <w:pPr>
        <w:rPr>
          <w:rFonts w:asciiTheme="minorHAnsi" w:hAnsiTheme="minorHAnsi" w:cs="Arial"/>
          <w:sz w:val="22"/>
          <w:szCs w:val="22"/>
        </w:rPr>
      </w:pPr>
    </w:p>
    <w:p w:rsidR="0022596A" w:rsidRPr="0022596A" w:rsidRDefault="0022596A" w:rsidP="0022596A">
      <w:pPr>
        <w:rPr>
          <w:rFonts w:asciiTheme="minorHAnsi" w:hAnsiTheme="minorHAnsi" w:cs="Arial"/>
          <w:sz w:val="22"/>
          <w:szCs w:val="22"/>
        </w:rPr>
      </w:pPr>
      <w:r w:rsidRPr="0022596A">
        <w:rPr>
          <w:rFonts w:asciiTheme="minorHAnsi" w:hAnsiTheme="minorHAnsi" w:cs="Arial"/>
          <w:sz w:val="22"/>
          <w:szCs w:val="22"/>
        </w:rPr>
        <w:t xml:space="preserve">Under the Fair Labor </w:t>
      </w:r>
      <w:r>
        <w:rPr>
          <w:rFonts w:asciiTheme="minorHAnsi" w:hAnsiTheme="minorHAnsi" w:cs="Arial"/>
          <w:sz w:val="22"/>
          <w:szCs w:val="22"/>
        </w:rPr>
        <w:t>Standards Act</w:t>
      </w:r>
      <w:r w:rsidRPr="0022596A">
        <w:rPr>
          <w:rFonts w:asciiTheme="minorHAnsi" w:hAnsiTheme="minorHAnsi" w:cs="Arial"/>
          <w:sz w:val="22"/>
          <w:szCs w:val="22"/>
        </w:rPr>
        <w:t xml:space="preserve">, the legal age to perform most farm work is only 12 </w:t>
      </w:r>
      <w:r>
        <w:rPr>
          <w:rFonts w:asciiTheme="minorHAnsi" w:hAnsiTheme="minorHAnsi" w:cs="Arial"/>
          <w:sz w:val="22"/>
          <w:szCs w:val="22"/>
        </w:rPr>
        <w:t xml:space="preserve">if a parent accompanies </w:t>
      </w:r>
      <w:r w:rsidRPr="0022596A">
        <w:rPr>
          <w:rFonts w:asciiTheme="minorHAnsi" w:hAnsiTheme="minorHAnsi" w:cs="Arial"/>
          <w:sz w:val="22"/>
          <w:szCs w:val="22"/>
        </w:rPr>
        <w:t>the working child. Children who are 12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2596A">
        <w:rPr>
          <w:rFonts w:asciiTheme="minorHAnsi" w:hAnsiTheme="minorHAnsi" w:cs="Arial"/>
          <w:sz w:val="22"/>
          <w:szCs w:val="22"/>
        </w:rPr>
        <w:t>or older can work unlimited hours in the fields bef</w:t>
      </w:r>
      <w:r>
        <w:rPr>
          <w:rFonts w:asciiTheme="minorHAnsi" w:hAnsiTheme="minorHAnsi" w:cs="Arial"/>
          <w:sz w:val="22"/>
          <w:szCs w:val="22"/>
        </w:rPr>
        <w:t xml:space="preserve">ore or after school hours. U.S. </w:t>
      </w:r>
      <w:r w:rsidRPr="0022596A">
        <w:rPr>
          <w:rFonts w:asciiTheme="minorHAnsi" w:hAnsiTheme="minorHAnsi" w:cs="Arial"/>
          <w:sz w:val="22"/>
          <w:szCs w:val="22"/>
        </w:rPr>
        <w:t xml:space="preserve">law also allows children working in agriculture to perform hazardous work at 16 –workers </w:t>
      </w:r>
      <w:r w:rsidR="009564DB">
        <w:rPr>
          <w:rFonts w:asciiTheme="minorHAnsi" w:hAnsiTheme="minorHAnsi" w:cs="Arial"/>
          <w:sz w:val="22"/>
          <w:szCs w:val="22"/>
        </w:rPr>
        <w:t xml:space="preserve">in other industries </w:t>
      </w:r>
      <w:r w:rsidRPr="0022596A">
        <w:rPr>
          <w:rFonts w:asciiTheme="minorHAnsi" w:hAnsiTheme="minorHAnsi" w:cs="Arial"/>
          <w:sz w:val="22"/>
          <w:szCs w:val="22"/>
        </w:rPr>
        <w:t>must wait until they are 18.</w:t>
      </w:r>
    </w:p>
    <w:p w:rsidR="00E350D1" w:rsidRPr="002D71E1" w:rsidRDefault="00E350D1" w:rsidP="00D366DD">
      <w:pPr>
        <w:pStyle w:val="NoSpacing"/>
        <w:rPr>
          <w:bCs/>
        </w:rPr>
      </w:pPr>
    </w:p>
    <w:p w:rsidR="00B15E4F" w:rsidRPr="00881A86" w:rsidRDefault="00881A86" w:rsidP="00881A86">
      <w:pPr>
        <w:rPr>
          <w:rFonts w:asciiTheme="minorHAnsi" w:hAnsiTheme="minorHAnsi" w:cs="Arial"/>
          <w:i/>
          <w:sz w:val="22"/>
          <w:szCs w:val="22"/>
        </w:rPr>
      </w:pPr>
      <w:r w:rsidRPr="0022596A">
        <w:rPr>
          <w:rFonts w:asciiTheme="minorHAnsi" w:hAnsiTheme="minorHAnsi" w:cs="Arial"/>
          <w:i/>
          <w:sz w:val="22"/>
          <w:szCs w:val="22"/>
        </w:rPr>
        <w:t>The Association of Farmworker Opportunity Programs’ (AFOP)</w:t>
      </w:r>
      <w:r w:rsidRPr="00881A86">
        <w:rPr>
          <w:rFonts w:asciiTheme="minorHAnsi" w:hAnsiTheme="minorHAnsi" w:cs="Arial"/>
          <w:i/>
          <w:sz w:val="22"/>
          <w:szCs w:val="22"/>
        </w:rPr>
        <w:t xml:space="preserve"> </w:t>
      </w:r>
      <w:r w:rsidRPr="0022596A">
        <w:rPr>
          <w:rFonts w:asciiTheme="minorHAnsi" w:hAnsiTheme="minorHAnsi" w:cs="Arial"/>
          <w:i/>
          <w:sz w:val="22"/>
          <w:szCs w:val="22"/>
        </w:rPr>
        <w:t xml:space="preserve">Children in the Fields Campaign </w:t>
      </w:r>
      <w:r w:rsidRPr="00881A86">
        <w:rPr>
          <w:rFonts w:asciiTheme="minorHAnsi" w:hAnsiTheme="minorHAnsi" w:cs="Arial"/>
          <w:i/>
          <w:sz w:val="22"/>
          <w:szCs w:val="22"/>
        </w:rPr>
        <w:t xml:space="preserve">strives to improve the </w:t>
      </w:r>
      <w:r w:rsidRPr="0022596A">
        <w:rPr>
          <w:rFonts w:asciiTheme="minorHAnsi" w:hAnsiTheme="minorHAnsi" w:cs="Arial"/>
          <w:i/>
          <w:sz w:val="22"/>
          <w:szCs w:val="22"/>
        </w:rPr>
        <w:t>quality of life of migrant and seasonal farmworker children by advocating for enhance</w:t>
      </w:r>
      <w:r w:rsidRPr="00881A86">
        <w:rPr>
          <w:rFonts w:asciiTheme="minorHAnsi" w:hAnsiTheme="minorHAnsi" w:cs="Arial"/>
          <w:i/>
          <w:sz w:val="22"/>
          <w:szCs w:val="22"/>
        </w:rPr>
        <w:t xml:space="preserve">d educational opportunities and </w:t>
      </w:r>
      <w:r w:rsidRPr="0022596A">
        <w:rPr>
          <w:rFonts w:asciiTheme="minorHAnsi" w:hAnsiTheme="minorHAnsi" w:cs="Arial"/>
          <w:i/>
          <w:sz w:val="22"/>
          <w:szCs w:val="22"/>
        </w:rPr>
        <w:t xml:space="preserve">the elimination of discriminatory federal child labor laws in agriculture. </w:t>
      </w:r>
      <w:r w:rsidR="00423DDF" w:rsidRPr="002D71E1">
        <w:rPr>
          <w:i/>
          <w:shd w:val="clear" w:color="auto" w:fill="FFFFFF"/>
        </w:rPr>
        <w:t>For additional comment or</w:t>
      </w:r>
      <w:r w:rsidR="00750CD0">
        <w:rPr>
          <w:i/>
          <w:shd w:val="clear" w:color="auto" w:fill="FFFFFF"/>
        </w:rPr>
        <w:t xml:space="preserve"> an</w:t>
      </w:r>
      <w:r w:rsidR="00423DDF" w:rsidRPr="002D71E1">
        <w:rPr>
          <w:i/>
          <w:shd w:val="clear" w:color="auto" w:fill="FFFFFF"/>
        </w:rPr>
        <w:t xml:space="preserve"> interview </w:t>
      </w:r>
      <w:r w:rsidR="00750CD0">
        <w:rPr>
          <w:i/>
          <w:shd w:val="clear" w:color="auto" w:fill="FFFFFF"/>
        </w:rPr>
        <w:t>with</w:t>
      </w:r>
      <w:r w:rsidR="00423DDF" w:rsidRPr="002D71E1">
        <w:rPr>
          <w:i/>
          <w:shd w:val="clear" w:color="auto" w:fill="FFFFFF"/>
        </w:rPr>
        <w:t xml:space="preserve"> an AFOP </w:t>
      </w:r>
      <w:r w:rsidR="00323CF6" w:rsidRPr="002D71E1">
        <w:rPr>
          <w:i/>
          <w:shd w:val="clear" w:color="auto" w:fill="FFFFFF"/>
        </w:rPr>
        <w:t>exper</w:t>
      </w:r>
      <w:r w:rsidR="009564DB">
        <w:rPr>
          <w:i/>
          <w:shd w:val="clear" w:color="auto" w:fill="FFFFFF"/>
        </w:rPr>
        <w:t>t, please contact Robert Crumley, Director of Communications</w:t>
      </w:r>
      <w:r w:rsidR="00323CF6" w:rsidRPr="002D71E1">
        <w:rPr>
          <w:i/>
          <w:shd w:val="clear" w:color="auto" w:fill="FFFFFF"/>
        </w:rPr>
        <w:t xml:space="preserve"> </w:t>
      </w:r>
      <w:r w:rsidR="00423DDF" w:rsidRPr="002D71E1">
        <w:rPr>
          <w:i/>
          <w:shd w:val="clear" w:color="auto" w:fill="FFFFFF"/>
        </w:rPr>
        <w:t>at</w:t>
      </w:r>
      <w:r w:rsidR="00423DDF" w:rsidRPr="002D71E1">
        <w:rPr>
          <w:rStyle w:val="skypepnhtextspan"/>
          <w:i/>
          <w:shd w:val="clear" w:color="auto" w:fill="FFFFFF"/>
        </w:rPr>
        <w:t xml:space="preserve"> (202) 828-6006</w:t>
      </w:r>
      <w:r w:rsidR="00423DDF" w:rsidRPr="002D71E1">
        <w:rPr>
          <w:rStyle w:val="apple-converted-space"/>
          <w:i/>
          <w:shd w:val="clear" w:color="auto" w:fill="FFFFFF"/>
        </w:rPr>
        <w:t> </w:t>
      </w:r>
      <w:r w:rsidR="00423DDF" w:rsidRPr="002D71E1">
        <w:rPr>
          <w:i/>
          <w:shd w:val="clear" w:color="auto" w:fill="FFFFFF"/>
        </w:rPr>
        <w:t xml:space="preserve">x140 or </w:t>
      </w:r>
      <w:hyperlink r:id="rId10" w:history="1">
        <w:r w:rsidRPr="007800BB">
          <w:rPr>
            <w:rStyle w:val="Hyperlink"/>
            <w:i/>
            <w:shd w:val="clear" w:color="auto" w:fill="FFFFFF"/>
          </w:rPr>
          <w:t>crumley@afop.org</w:t>
        </w:r>
      </w:hyperlink>
      <w:r>
        <w:rPr>
          <w:i/>
          <w:shd w:val="clear" w:color="auto" w:fill="FFFFFF"/>
        </w:rPr>
        <w:t xml:space="preserve"> or Norma Flores, Director of the Children in the Fields Campaign </w:t>
      </w:r>
      <w:proofErr w:type="gramStart"/>
      <w:r>
        <w:rPr>
          <w:i/>
          <w:shd w:val="clear" w:color="auto" w:fill="FFFFFF"/>
        </w:rPr>
        <w:t>at</w:t>
      </w:r>
      <w:r w:rsidR="009564DB">
        <w:rPr>
          <w:i/>
          <w:shd w:val="clear" w:color="auto" w:fill="FFFFFF"/>
        </w:rPr>
        <w:t>(</w:t>
      </w:r>
      <w:proofErr w:type="gramEnd"/>
      <w:r w:rsidR="009564DB">
        <w:rPr>
          <w:i/>
          <w:shd w:val="clear" w:color="auto" w:fill="FFFFFF"/>
        </w:rPr>
        <w:t>202) 828-6000 x106 or</w:t>
      </w:r>
      <w:bookmarkStart w:id="0" w:name="_GoBack"/>
      <w:bookmarkEnd w:id="0"/>
      <w:r>
        <w:rPr>
          <w:i/>
          <w:shd w:val="clear" w:color="auto" w:fill="FFFFFF"/>
        </w:rPr>
        <w:t xml:space="preserve"> </w:t>
      </w:r>
      <w:hyperlink r:id="rId11" w:history="1">
        <w:r w:rsidR="009564DB" w:rsidRPr="007800BB">
          <w:rPr>
            <w:rStyle w:val="Hyperlink"/>
            <w:i/>
            <w:shd w:val="clear" w:color="auto" w:fill="FFFFFF"/>
          </w:rPr>
          <w:t>Flores@afop.org</w:t>
        </w:r>
      </w:hyperlink>
      <w:r w:rsidR="009564DB">
        <w:rPr>
          <w:i/>
          <w:shd w:val="clear" w:color="auto" w:fill="FFFFFF"/>
        </w:rPr>
        <w:t>.</w:t>
      </w:r>
    </w:p>
    <w:p w:rsidR="008A53F3" w:rsidRPr="002D71E1" w:rsidRDefault="008A53F3" w:rsidP="008A53F3">
      <w:pPr>
        <w:pStyle w:val="NoSpacing"/>
        <w:rPr>
          <w:i/>
          <w:iCs/>
        </w:rPr>
      </w:pPr>
    </w:p>
    <w:p w:rsidR="008A53F3" w:rsidRPr="002D71E1" w:rsidRDefault="008A53F3" w:rsidP="008A53F3">
      <w:pPr>
        <w:pStyle w:val="NoSpacing"/>
        <w:jc w:val="center"/>
      </w:pPr>
      <w:r w:rsidRPr="002D71E1">
        <w:rPr>
          <w:i/>
          <w:iCs/>
        </w:rPr>
        <w:t>###</w:t>
      </w:r>
    </w:p>
    <w:p w:rsidR="005860FD" w:rsidRPr="005860FD" w:rsidRDefault="005860FD" w:rsidP="005860FD">
      <w:pPr>
        <w:shd w:val="clear" w:color="auto" w:fill="FFFFFF"/>
        <w:spacing w:after="240" w:line="150" w:lineRule="atLeast"/>
        <w:rPr>
          <w:rFonts w:ascii="Arial" w:hAnsi="Arial" w:cs="Arial"/>
          <w:color w:val="000000"/>
          <w:sz w:val="12"/>
          <w:szCs w:val="12"/>
        </w:rPr>
      </w:pPr>
    </w:p>
    <w:sectPr w:rsidR="005860FD" w:rsidRPr="005860FD" w:rsidSect="005E2380"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D3" w:rsidRDefault="00E34DD3" w:rsidP="000D115D">
      <w:r>
        <w:separator/>
      </w:r>
    </w:p>
  </w:endnote>
  <w:endnote w:type="continuationSeparator" w:id="0">
    <w:p w:rsidR="00E34DD3" w:rsidRDefault="00E34DD3" w:rsidP="000D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D3" w:rsidRDefault="00E34DD3" w:rsidP="000D115D">
      <w:r>
        <w:separator/>
      </w:r>
    </w:p>
  </w:footnote>
  <w:footnote w:type="continuationSeparator" w:id="0">
    <w:p w:rsidR="00E34DD3" w:rsidRDefault="00E34DD3" w:rsidP="000D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B3" w:rsidRDefault="00EC27B3" w:rsidP="000D115D">
    <w:pPr>
      <w:pStyle w:val="Header"/>
      <w:jc w:val="center"/>
    </w:pPr>
    <w:r w:rsidRPr="000D115D">
      <w:rPr>
        <w:noProof/>
      </w:rPr>
      <w:drawing>
        <wp:inline distT="0" distB="0" distL="0" distR="0">
          <wp:extent cx="1490047" cy="1009650"/>
          <wp:effectExtent l="19050" t="0" r="0" b="0"/>
          <wp:docPr id="8" name="Picture 0" descr="Official AFOP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AFOP_Logo.ep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9785" cy="1009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" o:bullet="t"/>
    </w:pict>
  </w:numPicBullet>
  <w:abstractNum w:abstractNumId="0">
    <w:nsid w:val="14984915"/>
    <w:multiLevelType w:val="multilevel"/>
    <w:tmpl w:val="D770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0644A"/>
    <w:multiLevelType w:val="multilevel"/>
    <w:tmpl w:val="779E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9A"/>
    <w:rsid w:val="0003060B"/>
    <w:rsid w:val="00041F8F"/>
    <w:rsid w:val="00074DBD"/>
    <w:rsid w:val="0008411E"/>
    <w:rsid w:val="00091A6A"/>
    <w:rsid w:val="000C1E49"/>
    <w:rsid w:val="000D115D"/>
    <w:rsid w:val="000D1829"/>
    <w:rsid w:val="000D7E37"/>
    <w:rsid w:val="000E27D5"/>
    <w:rsid w:val="00154BFC"/>
    <w:rsid w:val="00182B2D"/>
    <w:rsid w:val="001A22F4"/>
    <w:rsid w:val="0020468F"/>
    <w:rsid w:val="00216F98"/>
    <w:rsid w:val="0022596A"/>
    <w:rsid w:val="0023210C"/>
    <w:rsid w:val="002325B1"/>
    <w:rsid w:val="0025342E"/>
    <w:rsid w:val="002979F9"/>
    <w:rsid w:val="002D71E1"/>
    <w:rsid w:val="002F673E"/>
    <w:rsid w:val="00310089"/>
    <w:rsid w:val="00323CF6"/>
    <w:rsid w:val="00323D56"/>
    <w:rsid w:val="00343949"/>
    <w:rsid w:val="00352FA6"/>
    <w:rsid w:val="00363BD7"/>
    <w:rsid w:val="00367F35"/>
    <w:rsid w:val="003E3DFF"/>
    <w:rsid w:val="003E7E85"/>
    <w:rsid w:val="00401FDD"/>
    <w:rsid w:val="00423DDF"/>
    <w:rsid w:val="004351A4"/>
    <w:rsid w:val="0044442F"/>
    <w:rsid w:val="004606E3"/>
    <w:rsid w:val="004725B4"/>
    <w:rsid w:val="004738C5"/>
    <w:rsid w:val="004B5066"/>
    <w:rsid w:val="004C009D"/>
    <w:rsid w:val="004F0385"/>
    <w:rsid w:val="0050333D"/>
    <w:rsid w:val="00505DAE"/>
    <w:rsid w:val="00507B66"/>
    <w:rsid w:val="005319C8"/>
    <w:rsid w:val="00552AAA"/>
    <w:rsid w:val="00576893"/>
    <w:rsid w:val="005807D7"/>
    <w:rsid w:val="0058600B"/>
    <w:rsid w:val="005860FD"/>
    <w:rsid w:val="005A14BA"/>
    <w:rsid w:val="005E2380"/>
    <w:rsid w:val="005F47AB"/>
    <w:rsid w:val="00614EDC"/>
    <w:rsid w:val="00622E10"/>
    <w:rsid w:val="00645420"/>
    <w:rsid w:val="006B28B7"/>
    <w:rsid w:val="006D0E6E"/>
    <w:rsid w:val="006F649A"/>
    <w:rsid w:val="007030AE"/>
    <w:rsid w:val="00713201"/>
    <w:rsid w:val="00750CD0"/>
    <w:rsid w:val="0079797D"/>
    <w:rsid w:val="007E7713"/>
    <w:rsid w:val="00821281"/>
    <w:rsid w:val="00833931"/>
    <w:rsid w:val="00865D57"/>
    <w:rsid w:val="008777B4"/>
    <w:rsid w:val="00881A86"/>
    <w:rsid w:val="00897CE3"/>
    <w:rsid w:val="008A53F3"/>
    <w:rsid w:val="008B0434"/>
    <w:rsid w:val="008D78C4"/>
    <w:rsid w:val="008E0E9B"/>
    <w:rsid w:val="008F0B2D"/>
    <w:rsid w:val="00927E54"/>
    <w:rsid w:val="00941D4F"/>
    <w:rsid w:val="009564DB"/>
    <w:rsid w:val="009B4E9E"/>
    <w:rsid w:val="009E5E3D"/>
    <w:rsid w:val="00A63A99"/>
    <w:rsid w:val="00A907DC"/>
    <w:rsid w:val="00AB0AD3"/>
    <w:rsid w:val="00AB10A4"/>
    <w:rsid w:val="00AB2434"/>
    <w:rsid w:val="00AD1903"/>
    <w:rsid w:val="00B15E4F"/>
    <w:rsid w:val="00B72184"/>
    <w:rsid w:val="00BB3785"/>
    <w:rsid w:val="00BD1370"/>
    <w:rsid w:val="00C104D4"/>
    <w:rsid w:val="00C13EBB"/>
    <w:rsid w:val="00C50F60"/>
    <w:rsid w:val="00C75B22"/>
    <w:rsid w:val="00C776BC"/>
    <w:rsid w:val="00CF5834"/>
    <w:rsid w:val="00D05A66"/>
    <w:rsid w:val="00D15D70"/>
    <w:rsid w:val="00D23D38"/>
    <w:rsid w:val="00D366DD"/>
    <w:rsid w:val="00D42491"/>
    <w:rsid w:val="00D46A16"/>
    <w:rsid w:val="00DC76D9"/>
    <w:rsid w:val="00DE4592"/>
    <w:rsid w:val="00E054F8"/>
    <w:rsid w:val="00E34DD3"/>
    <w:rsid w:val="00E350D1"/>
    <w:rsid w:val="00E37C11"/>
    <w:rsid w:val="00E70E99"/>
    <w:rsid w:val="00EB1E7A"/>
    <w:rsid w:val="00EC27B3"/>
    <w:rsid w:val="00EC27C8"/>
    <w:rsid w:val="00EC6F52"/>
    <w:rsid w:val="00EC7E90"/>
    <w:rsid w:val="00EF0B6E"/>
    <w:rsid w:val="00EF1A15"/>
    <w:rsid w:val="00EF5CEF"/>
    <w:rsid w:val="00F06168"/>
    <w:rsid w:val="00F07A7D"/>
    <w:rsid w:val="00F26131"/>
    <w:rsid w:val="00F2721B"/>
    <w:rsid w:val="00F7733A"/>
    <w:rsid w:val="00F9688D"/>
    <w:rsid w:val="00FB5CCC"/>
    <w:rsid w:val="00FD7A4A"/>
    <w:rsid w:val="00FF1C06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860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860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7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0E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33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D1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15D"/>
  </w:style>
  <w:style w:type="paragraph" w:styleId="Footer">
    <w:name w:val="footer"/>
    <w:basedOn w:val="Normal"/>
    <w:link w:val="FooterChar"/>
    <w:uiPriority w:val="99"/>
    <w:semiHidden/>
    <w:unhideWhenUsed/>
    <w:rsid w:val="000D1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15D"/>
  </w:style>
  <w:style w:type="paragraph" w:styleId="ListParagraph">
    <w:name w:val="List Paragraph"/>
    <w:basedOn w:val="Normal"/>
    <w:uiPriority w:val="34"/>
    <w:qFormat/>
    <w:rsid w:val="007E7713"/>
    <w:pPr>
      <w:ind w:left="720"/>
    </w:pPr>
    <w:rPr>
      <w:rFonts w:ascii="Calibri" w:eastAsiaTheme="minorHAns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E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E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E3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15E4F"/>
  </w:style>
  <w:style w:type="character" w:customStyle="1" w:styleId="skypepnhtextspan">
    <w:name w:val="skype_pnh_text_span"/>
    <w:basedOn w:val="DefaultParagraphFont"/>
    <w:rsid w:val="00B15E4F"/>
  </w:style>
  <w:style w:type="character" w:customStyle="1" w:styleId="Heading1Char">
    <w:name w:val="Heading 1 Char"/>
    <w:basedOn w:val="DefaultParagraphFont"/>
    <w:link w:val="Heading1"/>
    <w:uiPriority w:val="9"/>
    <w:rsid w:val="005860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860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860FD"/>
    <w:pPr>
      <w:spacing w:before="100" w:beforeAutospacing="1" w:after="100" w:afterAutospacing="1"/>
    </w:pPr>
  </w:style>
  <w:style w:type="paragraph" w:customStyle="1" w:styleId="releasedateline">
    <w:name w:val="releasedateline"/>
    <w:basedOn w:val="Normal"/>
    <w:rsid w:val="005860F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F6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3C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860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860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7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0E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33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D1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15D"/>
  </w:style>
  <w:style w:type="paragraph" w:styleId="Footer">
    <w:name w:val="footer"/>
    <w:basedOn w:val="Normal"/>
    <w:link w:val="FooterChar"/>
    <w:uiPriority w:val="99"/>
    <w:semiHidden/>
    <w:unhideWhenUsed/>
    <w:rsid w:val="000D1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15D"/>
  </w:style>
  <w:style w:type="paragraph" w:styleId="ListParagraph">
    <w:name w:val="List Paragraph"/>
    <w:basedOn w:val="Normal"/>
    <w:uiPriority w:val="34"/>
    <w:qFormat/>
    <w:rsid w:val="007E7713"/>
    <w:pPr>
      <w:ind w:left="720"/>
    </w:pPr>
    <w:rPr>
      <w:rFonts w:ascii="Calibri" w:eastAsiaTheme="minorHAns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E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E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E3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15E4F"/>
  </w:style>
  <w:style w:type="character" w:customStyle="1" w:styleId="skypepnhtextspan">
    <w:name w:val="skype_pnh_text_span"/>
    <w:basedOn w:val="DefaultParagraphFont"/>
    <w:rsid w:val="00B15E4F"/>
  </w:style>
  <w:style w:type="character" w:customStyle="1" w:styleId="Heading1Char">
    <w:name w:val="Heading 1 Char"/>
    <w:basedOn w:val="DefaultParagraphFont"/>
    <w:link w:val="Heading1"/>
    <w:uiPriority w:val="9"/>
    <w:rsid w:val="005860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860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860FD"/>
    <w:pPr>
      <w:spacing w:before="100" w:beforeAutospacing="1" w:after="100" w:afterAutospacing="1"/>
    </w:pPr>
  </w:style>
  <w:style w:type="paragraph" w:customStyle="1" w:styleId="releasedateline">
    <w:name w:val="releasedateline"/>
    <w:basedOn w:val="Normal"/>
    <w:rsid w:val="005860F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F6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3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8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80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9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5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52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540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3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dotted" w:sz="4" w:space="0" w:color="8D8B88"/>
            <w:right w:val="none" w:sz="0" w:space="0" w:color="auto"/>
          </w:divBdr>
        </w:div>
        <w:div w:id="1854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8681">
                      <w:marLeft w:val="0"/>
                      <w:marRight w:val="0"/>
                      <w:marTop w:val="0"/>
                      <w:marBottom w:val="0"/>
                      <w:divBdr>
                        <w:top w:val="dotted" w:sz="4" w:space="0" w:color="8D8B8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05516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97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7270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78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700">
              <w:marLeft w:val="0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292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28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39146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3959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684">
              <w:marLeft w:val="0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405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56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70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971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6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931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297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ores@afop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umley@afo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fop.org/children-in-the-fields/connect-with-cif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462E-8829-4050-A41E-5B1B30F1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rianneLocal</dc:creator>
  <cp:lastModifiedBy>rcrumley</cp:lastModifiedBy>
  <cp:revision>4</cp:revision>
  <cp:lastPrinted>2012-08-30T15:04:00Z</cp:lastPrinted>
  <dcterms:created xsi:type="dcterms:W3CDTF">2014-07-21T20:15:00Z</dcterms:created>
  <dcterms:modified xsi:type="dcterms:W3CDTF">2014-07-21T21:41:00Z</dcterms:modified>
</cp:coreProperties>
</file>